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A216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A216D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Communication </w:t>
                            </w:r>
                            <w:r w:rsidRPr="00AA216D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Concep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A216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AA216D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Communication </w:t>
                      </w:r>
                      <w:r w:rsidRPr="00AA216D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Concept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A216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A216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collective.caul.edu.au/communication-concept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A216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A216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collective.caul.edu.au/communication-concept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A216D" w:rsidRPr="00AA21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rin Hawley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FD1529" w:rsidRPr="00FD152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A21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AA216D" w:rsidRPr="00AA216D" w:rsidRDefault="0008267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A216D" w:rsidRPr="00AA21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7300-0325-0</w:t>
                            </w: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A216D" w:rsidRPr="00AA21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rin Hawley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FD1529" w:rsidRPr="00FD152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A21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AA216D" w:rsidRPr="00AA216D" w:rsidRDefault="0008267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A216D" w:rsidRPr="00AA21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7300-0325-0</w:t>
                      </w: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30" w:rsidRDefault="00876330" w:rsidP="00607BF9">
      <w:pPr>
        <w:spacing w:after="0" w:line="240" w:lineRule="auto"/>
      </w:pPr>
      <w:r>
        <w:separator/>
      </w:r>
    </w:p>
  </w:endnote>
  <w:endnote w:type="continuationSeparator" w:id="0">
    <w:p w:rsidR="00876330" w:rsidRDefault="0087633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30" w:rsidRDefault="00876330" w:rsidP="00607BF9">
      <w:pPr>
        <w:spacing w:after="0" w:line="240" w:lineRule="auto"/>
      </w:pPr>
      <w:r>
        <w:separator/>
      </w:r>
    </w:p>
  </w:footnote>
  <w:footnote w:type="continuationSeparator" w:id="0">
    <w:p w:rsidR="00876330" w:rsidRDefault="0087633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76330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6855-E1FB-4F7C-9987-D343EF90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21:00Z</dcterms:created>
  <dcterms:modified xsi:type="dcterms:W3CDTF">2026-02-13T11:21:00Z</dcterms:modified>
</cp:coreProperties>
</file>